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051" w:rsidRPr="00436762" w:rsidRDefault="008150D0" w:rsidP="00BC71FB">
      <w:pPr>
        <w:pStyle w:val="CVTop"/>
        <w:jc w:val="both"/>
        <w:rPr>
          <w:vanish/>
          <w:specVanish/>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90pt;margin-top:.75pt;width:102pt;height:109.5pt;z-index:251660800" stroked="f">
            <v:textbox>
              <w:txbxContent>
                <w:p w:rsidR="00955D0C" w:rsidRDefault="00955D0C"/>
              </w:txbxContent>
            </v:textbox>
          </v:shape>
        </w:pict>
      </w:r>
      <w:r w:rsidR="00EF6711">
        <w:br/>
      </w:r>
    </w:p>
    <w:p w:rsidR="00E81FAB" w:rsidRDefault="00436762" w:rsidP="00BC71FB">
      <w:pPr>
        <w:pStyle w:val="CVTop"/>
        <w:jc w:val="both"/>
      </w:pPr>
      <w:r>
        <w:t xml:space="preserve"> </w:t>
      </w:r>
      <w:r w:rsidR="00263D00">
        <w:t>R</w:t>
      </w:r>
      <w:r w:rsidR="00955D0C">
        <w:t>ASMIDA</w:t>
      </w:r>
    </w:p>
    <w:p w:rsidR="00AC5928" w:rsidRDefault="00E81FAB" w:rsidP="00BC71FB">
      <w:pPr>
        <w:pStyle w:val="CVTop"/>
        <w:jc w:val="both"/>
      </w:pPr>
      <w:hyperlink r:id="rId9" w:history="1">
        <w:r w:rsidRPr="00C53C78">
          <w:rPr>
            <w:rStyle w:val="Hyperlink"/>
          </w:rPr>
          <w:t>RASMIDA.351189@2freemail.com</w:t>
        </w:r>
      </w:hyperlink>
      <w:r>
        <w:t xml:space="preserve"> </w:t>
      </w:r>
      <w:bookmarkStart w:id="0" w:name="_GoBack"/>
      <w:bookmarkEnd w:id="0"/>
      <w:r w:rsidRPr="00E81FAB">
        <w:tab/>
      </w:r>
      <w:r w:rsidR="00AC5928">
        <w:t xml:space="preserve"> </w:t>
      </w:r>
    </w:p>
    <w:p w:rsidR="00996EDE" w:rsidRPr="00436762" w:rsidRDefault="00996EDE" w:rsidP="00BC71FB">
      <w:pPr>
        <w:pStyle w:val="CVTop"/>
        <w:jc w:val="both"/>
        <w:rPr>
          <w:vanish/>
          <w:specVanish/>
        </w:rPr>
      </w:pPr>
    </w:p>
    <w:p w:rsidR="00AC5928" w:rsidRPr="00241BD4" w:rsidRDefault="00AC5928" w:rsidP="00BC71FB">
      <w:pPr>
        <w:pStyle w:val="Content"/>
        <w:jc w:val="both"/>
        <w:rPr>
          <w:lang w:val="fr-FR"/>
        </w:rPr>
      </w:pPr>
    </w:p>
    <w:p w:rsidR="00AC5928" w:rsidRDefault="00AC5928" w:rsidP="00BC71FB">
      <w:pPr>
        <w:pStyle w:val="CVHeader"/>
        <w:jc w:val="both"/>
      </w:pPr>
      <w:r>
        <w:t>SUMMARY OF EXPERIENCE</w:t>
      </w:r>
    </w:p>
    <w:p w:rsidR="00AC5928" w:rsidRDefault="00A14D82" w:rsidP="00BC71FB">
      <w:pPr>
        <w:pStyle w:val="Content"/>
        <w:jc w:val="both"/>
      </w:pPr>
      <w:r>
        <w:t xml:space="preserve">Over </w:t>
      </w:r>
      <w:r w:rsidR="00AF13CE">
        <w:t>4</w:t>
      </w:r>
      <w:r w:rsidR="00AC5928">
        <w:t xml:space="preserve"> Years well experienced and accustomed to working in a multicultural, busy &amp; demanding environment. Hardworking who is eager to learn more, Accepts directions easily, willing to invest time and effort necessary to complete a task and can adjust easily with varied people. I can communicate well in English verbal and written, highly proficient with MS Office</w:t>
      </w:r>
      <w:r w:rsidR="0081011D">
        <w:t>.</w:t>
      </w:r>
    </w:p>
    <w:p w:rsidR="00AC5928" w:rsidRDefault="00AC5928" w:rsidP="00BC71FB">
      <w:pPr>
        <w:pStyle w:val="CVHeader"/>
        <w:jc w:val="both"/>
      </w:pPr>
      <w:r>
        <w:t>CAREER HISTORY</w:t>
      </w:r>
    </w:p>
    <w:p w:rsidR="001D25DC" w:rsidRPr="008B0128" w:rsidRDefault="001D25DC" w:rsidP="001D25DC">
      <w:pPr>
        <w:pStyle w:val="Content"/>
        <w:jc w:val="both"/>
      </w:pPr>
      <w:r w:rsidRPr="008B0128">
        <w:rPr>
          <w:b/>
        </w:rPr>
        <w:t>Title:</w:t>
      </w:r>
      <w:r w:rsidRPr="008B0128">
        <w:t xml:space="preserve"> </w:t>
      </w:r>
      <w:r w:rsidR="00AF13CE">
        <w:t xml:space="preserve">Executive </w:t>
      </w:r>
      <w:r>
        <w:t>Secretary</w:t>
      </w:r>
      <w:r w:rsidR="00AF13CE">
        <w:t xml:space="preserve"> </w:t>
      </w:r>
      <w:proofErr w:type="gramStart"/>
      <w:r w:rsidR="00AF13CE">
        <w:t>Cum</w:t>
      </w:r>
      <w:proofErr w:type="gramEnd"/>
      <w:r w:rsidR="00AF13CE">
        <w:t xml:space="preserve"> </w:t>
      </w:r>
      <w:r w:rsidR="00AF13CE" w:rsidRPr="00AF13CE">
        <w:t>Business</w:t>
      </w:r>
      <w:r w:rsidR="00AF13CE">
        <w:t xml:space="preserve"> Development Executive </w:t>
      </w:r>
    </w:p>
    <w:p w:rsidR="001D25DC" w:rsidRPr="008B0128" w:rsidRDefault="001D25DC" w:rsidP="001D25DC">
      <w:pPr>
        <w:pStyle w:val="Content"/>
        <w:jc w:val="both"/>
        <w:rPr>
          <w:b/>
        </w:rPr>
      </w:pPr>
      <w:r>
        <w:rPr>
          <w:b/>
        </w:rPr>
        <w:t xml:space="preserve"> Light Tower Events</w:t>
      </w:r>
      <w:r w:rsidRPr="008B0128">
        <w:rPr>
          <w:b/>
        </w:rPr>
        <w:t>, Abu Dhabi, UAE</w:t>
      </w:r>
    </w:p>
    <w:p w:rsidR="001D25DC" w:rsidRPr="008B0128" w:rsidRDefault="001D25DC" w:rsidP="001D25DC">
      <w:pPr>
        <w:pStyle w:val="Content"/>
        <w:jc w:val="both"/>
      </w:pPr>
      <w:r>
        <w:rPr>
          <w:b/>
        </w:rPr>
        <w:t xml:space="preserve"> </w:t>
      </w:r>
      <w:r w:rsidRPr="008B0128">
        <w:rPr>
          <w:b/>
        </w:rPr>
        <w:t>Period:</w:t>
      </w:r>
      <w:r w:rsidRPr="008B0128">
        <w:t xml:space="preserve"> </w:t>
      </w:r>
      <w:r>
        <w:t xml:space="preserve">July 2014 to </w:t>
      </w:r>
      <w:proofErr w:type="gramStart"/>
      <w:r>
        <w:t>Till</w:t>
      </w:r>
      <w:proofErr w:type="gramEnd"/>
      <w:r>
        <w:t xml:space="preserve"> date </w:t>
      </w:r>
    </w:p>
    <w:p w:rsidR="001D25DC" w:rsidRPr="0052549D" w:rsidRDefault="001D25DC" w:rsidP="001D25DC">
      <w:pPr>
        <w:pStyle w:val="NormalWeb"/>
        <w:rPr>
          <w:rFonts w:asciiTheme="majorHAnsi" w:eastAsia="Calibri" w:hAnsiTheme="majorHAnsi" w:cstheme="minorHAnsi"/>
          <w:color w:val="808080" w:themeColor="background1" w:themeShade="80"/>
          <w:sz w:val="18"/>
          <w:szCs w:val="21"/>
        </w:rPr>
      </w:pPr>
      <w:r w:rsidRPr="0052549D">
        <w:rPr>
          <w:rFonts w:asciiTheme="majorHAnsi" w:eastAsia="Calibri" w:hAnsiTheme="majorHAnsi" w:cstheme="minorHAnsi"/>
          <w:color w:val="808080" w:themeColor="background1" w:themeShade="80"/>
          <w:sz w:val="18"/>
          <w:szCs w:val="21"/>
        </w:rPr>
        <w:t>Light Tower Events is an innovation-driven event management company known for its creative designs and excellent production capabilities. Based in U.A.E, we have made initial forays into the rental business as well. Our track record includes playing host to a number of highly successful events, held both locally and internationally.</w:t>
      </w:r>
    </w:p>
    <w:p w:rsidR="001D25DC" w:rsidRDefault="001D25DC" w:rsidP="001D25DC">
      <w:pPr>
        <w:pStyle w:val="Content"/>
        <w:numPr>
          <w:ilvl w:val="0"/>
          <w:numId w:val="7"/>
        </w:numPr>
        <w:ind w:left="450" w:hanging="450"/>
        <w:jc w:val="both"/>
      </w:pPr>
      <w:r>
        <w:t>Secretarial &amp; administrative duties such as reports, memos, letter drafting, email queries</w:t>
      </w:r>
    </w:p>
    <w:p w:rsidR="001D25DC" w:rsidRDefault="001D25DC" w:rsidP="001D25DC">
      <w:pPr>
        <w:pStyle w:val="Content"/>
        <w:numPr>
          <w:ilvl w:val="0"/>
          <w:numId w:val="7"/>
        </w:numPr>
        <w:ind w:left="450" w:hanging="450"/>
        <w:jc w:val="both"/>
      </w:pPr>
      <w:r>
        <w:t xml:space="preserve">Providing high quality support to the managing director, </w:t>
      </w:r>
    </w:p>
    <w:p w:rsidR="001D25DC" w:rsidRDefault="001D25DC" w:rsidP="001D25DC">
      <w:pPr>
        <w:pStyle w:val="Content"/>
        <w:numPr>
          <w:ilvl w:val="0"/>
          <w:numId w:val="7"/>
        </w:numPr>
        <w:ind w:left="450" w:hanging="450"/>
        <w:jc w:val="both"/>
      </w:pPr>
      <w:r>
        <w:t xml:space="preserve">Coordinating schedule, appointments and travel arrangements.  </w:t>
      </w:r>
    </w:p>
    <w:p w:rsidR="001D25DC" w:rsidRDefault="001D25DC" w:rsidP="001D25DC">
      <w:pPr>
        <w:pStyle w:val="Content"/>
        <w:numPr>
          <w:ilvl w:val="0"/>
          <w:numId w:val="7"/>
        </w:numPr>
        <w:ind w:left="450" w:hanging="450"/>
        <w:jc w:val="both"/>
      </w:pPr>
      <w:r>
        <w:t xml:space="preserve">Handling all incoming/outgoing (confidential &amp; general) correspondence. </w:t>
      </w:r>
    </w:p>
    <w:p w:rsidR="001D25DC" w:rsidRDefault="001D25DC" w:rsidP="001D25DC">
      <w:pPr>
        <w:pStyle w:val="Content"/>
        <w:numPr>
          <w:ilvl w:val="0"/>
          <w:numId w:val="7"/>
        </w:numPr>
        <w:ind w:left="450" w:hanging="450"/>
        <w:jc w:val="both"/>
      </w:pPr>
      <w:r>
        <w:t>Schedule, remind and fixing up appointments and meetings &amp; prepare documents for same</w:t>
      </w:r>
    </w:p>
    <w:p w:rsidR="001D25DC" w:rsidRDefault="001D25DC" w:rsidP="001D25DC">
      <w:pPr>
        <w:pStyle w:val="Content"/>
        <w:numPr>
          <w:ilvl w:val="0"/>
          <w:numId w:val="7"/>
        </w:numPr>
        <w:ind w:left="450" w:hanging="450"/>
        <w:jc w:val="both"/>
      </w:pPr>
      <w:r>
        <w:t>Screen the important mails and giving utmost urgent response</w:t>
      </w:r>
    </w:p>
    <w:p w:rsidR="001D25DC" w:rsidRDefault="001D25DC" w:rsidP="001D25DC">
      <w:pPr>
        <w:pStyle w:val="Content"/>
        <w:numPr>
          <w:ilvl w:val="0"/>
          <w:numId w:val="7"/>
        </w:numPr>
        <w:ind w:left="450" w:hanging="450"/>
        <w:jc w:val="both"/>
      </w:pPr>
      <w:r>
        <w:t>Manage front office operations (couriers, vendors, visitors, candidates, oversea clients, office housekeeping), Make travel arrangements</w:t>
      </w:r>
    </w:p>
    <w:p w:rsidR="001D25DC" w:rsidRDefault="001D25DC" w:rsidP="001D25DC">
      <w:pPr>
        <w:pStyle w:val="Content"/>
        <w:numPr>
          <w:ilvl w:val="0"/>
          <w:numId w:val="7"/>
        </w:numPr>
        <w:ind w:left="450" w:hanging="450"/>
        <w:jc w:val="both"/>
      </w:pPr>
      <w:r>
        <w:t>Take part in any administrative meetings to assure secretarial follow-through</w:t>
      </w:r>
    </w:p>
    <w:p w:rsidR="001D25DC" w:rsidRPr="00603D41" w:rsidRDefault="001D25DC" w:rsidP="001D25DC">
      <w:pPr>
        <w:pStyle w:val="Content"/>
        <w:numPr>
          <w:ilvl w:val="0"/>
          <w:numId w:val="7"/>
        </w:numPr>
        <w:ind w:left="450" w:hanging="450"/>
        <w:jc w:val="both"/>
      </w:pPr>
      <w:r w:rsidRPr="00603D41">
        <w:t xml:space="preserve">Work with and expand current prospect database within specified business sectors to generate effective leads &amp; exceed sales targets for the business </w:t>
      </w:r>
    </w:p>
    <w:p w:rsidR="001D25DC" w:rsidRPr="00603D41" w:rsidRDefault="001D25DC" w:rsidP="001D25DC">
      <w:pPr>
        <w:pStyle w:val="Content"/>
        <w:numPr>
          <w:ilvl w:val="0"/>
          <w:numId w:val="7"/>
        </w:numPr>
        <w:ind w:left="450" w:hanging="450"/>
        <w:jc w:val="both"/>
      </w:pPr>
      <w:r w:rsidRPr="00603D41">
        <w:t xml:space="preserve">Develop a sales contact plan direct marketing, and attending industry events to build relationships with key prospects </w:t>
      </w:r>
    </w:p>
    <w:p w:rsidR="001D25DC" w:rsidRPr="00603D41" w:rsidRDefault="001D25DC" w:rsidP="001D25DC">
      <w:pPr>
        <w:pStyle w:val="Content"/>
        <w:numPr>
          <w:ilvl w:val="0"/>
          <w:numId w:val="7"/>
        </w:numPr>
        <w:ind w:left="450" w:hanging="450"/>
        <w:jc w:val="both"/>
      </w:pPr>
      <w:r w:rsidRPr="00603D41">
        <w:t xml:space="preserve">Respond to incoming Requests for Information (RFIs), Requests for Proposals (RFPs) in a professional and creative manner </w:t>
      </w:r>
    </w:p>
    <w:p w:rsidR="001D25DC" w:rsidRPr="00603D41" w:rsidRDefault="001D25DC" w:rsidP="001D25DC">
      <w:pPr>
        <w:pStyle w:val="Content"/>
        <w:numPr>
          <w:ilvl w:val="0"/>
          <w:numId w:val="7"/>
        </w:numPr>
        <w:ind w:left="450" w:hanging="450"/>
        <w:jc w:val="both"/>
      </w:pPr>
      <w:r w:rsidRPr="00603D41">
        <w:t xml:space="preserve">Represent td at industry events, including round tables, speaking forums and new business events </w:t>
      </w:r>
    </w:p>
    <w:p w:rsidR="001D25DC" w:rsidRDefault="001D25DC" w:rsidP="001D25DC">
      <w:pPr>
        <w:pStyle w:val="Content"/>
        <w:numPr>
          <w:ilvl w:val="0"/>
          <w:numId w:val="7"/>
        </w:numPr>
        <w:ind w:left="450" w:hanging="450"/>
        <w:jc w:val="both"/>
      </w:pPr>
      <w:r w:rsidRPr="00603D41">
        <w:t xml:space="preserve">Work closely with Marketing to identify appropriate go to market messaging for specific business sectors </w:t>
      </w:r>
    </w:p>
    <w:p w:rsidR="001D25DC" w:rsidRDefault="001D25DC" w:rsidP="001D25DC">
      <w:pPr>
        <w:pStyle w:val="Content"/>
        <w:jc w:val="both"/>
        <w:rPr>
          <w:b/>
        </w:rPr>
      </w:pPr>
    </w:p>
    <w:p w:rsidR="001D25DC" w:rsidRPr="001D25DC" w:rsidRDefault="001D25DC" w:rsidP="001D25DC">
      <w:pPr>
        <w:pStyle w:val="Content"/>
        <w:jc w:val="both"/>
        <w:rPr>
          <w:b/>
        </w:rPr>
      </w:pPr>
      <w:r w:rsidRPr="008B0128">
        <w:rPr>
          <w:b/>
        </w:rPr>
        <w:t>Title:</w:t>
      </w:r>
      <w:r w:rsidRPr="001D25DC">
        <w:rPr>
          <w:b/>
        </w:rPr>
        <w:t xml:space="preserve"> Executive Secretary – </w:t>
      </w:r>
      <w:r>
        <w:rPr>
          <w:b/>
        </w:rPr>
        <w:t>GM</w:t>
      </w:r>
      <w:r w:rsidRPr="001D25DC">
        <w:rPr>
          <w:b/>
        </w:rPr>
        <w:t xml:space="preserve"> </w:t>
      </w:r>
    </w:p>
    <w:p w:rsidR="001D25DC" w:rsidRPr="008B0128" w:rsidRDefault="001D25DC" w:rsidP="001D25DC">
      <w:pPr>
        <w:pStyle w:val="Content"/>
        <w:jc w:val="both"/>
        <w:rPr>
          <w:b/>
        </w:rPr>
      </w:pPr>
      <w:r>
        <w:rPr>
          <w:b/>
        </w:rPr>
        <w:t xml:space="preserve"> </w:t>
      </w:r>
      <w:r w:rsidRPr="008B0128">
        <w:rPr>
          <w:b/>
        </w:rPr>
        <w:t>Luminary International Petroleum Service</w:t>
      </w:r>
      <w:r>
        <w:rPr>
          <w:b/>
        </w:rPr>
        <w:t>s</w:t>
      </w:r>
      <w:r w:rsidRPr="008B0128">
        <w:rPr>
          <w:b/>
        </w:rPr>
        <w:t xml:space="preserve"> L.L.C, Abu Dhabi, UAE</w:t>
      </w:r>
    </w:p>
    <w:p w:rsidR="001D25DC" w:rsidRPr="001D25DC" w:rsidRDefault="001D25DC" w:rsidP="001D25DC">
      <w:pPr>
        <w:pStyle w:val="Content"/>
        <w:jc w:val="both"/>
        <w:rPr>
          <w:b/>
        </w:rPr>
      </w:pPr>
      <w:r>
        <w:rPr>
          <w:b/>
        </w:rPr>
        <w:t xml:space="preserve"> </w:t>
      </w:r>
      <w:r w:rsidRPr="008B0128">
        <w:rPr>
          <w:b/>
        </w:rPr>
        <w:t>Period:</w:t>
      </w:r>
      <w:r w:rsidRPr="001D25DC">
        <w:rPr>
          <w:b/>
        </w:rPr>
        <w:t xml:space="preserve"> January 2014 – July 2014 </w:t>
      </w:r>
    </w:p>
    <w:p w:rsidR="007566D7" w:rsidRDefault="007566D7" w:rsidP="00F00215">
      <w:pPr>
        <w:spacing w:after="0"/>
        <w:jc w:val="both"/>
        <w:rPr>
          <w:color w:val="808080" w:themeColor="background1" w:themeShade="80"/>
          <w:sz w:val="18"/>
        </w:rPr>
      </w:pPr>
      <w:r w:rsidRPr="007A7D28">
        <w:rPr>
          <w:rFonts w:asciiTheme="majorHAnsi" w:eastAsia="Calibri" w:hAnsiTheme="majorHAnsi" w:cstheme="minorHAnsi"/>
          <w:color w:val="808080" w:themeColor="background1" w:themeShade="80"/>
          <w:sz w:val="18"/>
          <w:szCs w:val="21"/>
        </w:rPr>
        <w:t xml:space="preserve">Luminary Emirates Petroleum Services LLC, headquartered in Abu Dhabi, United Arab Emirates under the Chairmanship of H </w:t>
      </w:r>
      <w:proofErr w:type="spellStart"/>
      <w:r w:rsidRPr="007A7D28">
        <w:rPr>
          <w:rFonts w:asciiTheme="majorHAnsi" w:eastAsia="Calibri" w:hAnsiTheme="majorHAnsi" w:cstheme="minorHAnsi"/>
          <w:color w:val="808080" w:themeColor="background1" w:themeShade="80"/>
          <w:sz w:val="18"/>
          <w:szCs w:val="21"/>
        </w:rPr>
        <w:t>H</w:t>
      </w:r>
      <w:proofErr w:type="spellEnd"/>
      <w:r w:rsidRPr="007A7D28">
        <w:rPr>
          <w:rFonts w:asciiTheme="majorHAnsi" w:eastAsia="Calibri" w:hAnsiTheme="majorHAnsi" w:cstheme="minorHAnsi"/>
          <w:color w:val="808080" w:themeColor="background1" w:themeShade="80"/>
          <w:sz w:val="18"/>
          <w:szCs w:val="21"/>
        </w:rPr>
        <w:t xml:space="preserve"> Sheikh </w:t>
      </w:r>
      <w:proofErr w:type="spellStart"/>
      <w:r w:rsidRPr="007A7D28">
        <w:rPr>
          <w:rFonts w:asciiTheme="majorHAnsi" w:eastAsia="Calibri" w:hAnsiTheme="majorHAnsi" w:cstheme="minorHAnsi"/>
          <w:color w:val="808080" w:themeColor="background1" w:themeShade="80"/>
          <w:sz w:val="18"/>
          <w:szCs w:val="21"/>
        </w:rPr>
        <w:t>Hazza</w:t>
      </w:r>
      <w:proofErr w:type="spellEnd"/>
      <w:r w:rsidRPr="007A7D28">
        <w:rPr>
          <w:rFonts w:asciiTheme="majorHAnsi" w:eastAsia="Calibri" w:hAnsiTheme="majorHAnsi" w:cstheme="minorHAnsi"/>
          <w:color w:val="808080" w:themeColor="background1" w:themeShade="80"/>
          <w:sz w:val="18"/>
          <w:szCs w:val="21"/>
        </w:rPr>
        <w:t xml:space="preserve"> Bin Khalif</w:t>
      </w:r>
      <w:r w:rsidR="0078025A" w:rsidRPr="007A7D28">
        <w:rPr>
          <w:rFonts w:asciiTheme="majorHAnsi" w:eastAsia="Calibri" w:hAnsiTheme="majorHAnsi" w:cstheme="minorHAnsi"/>
          <w:color w:val="808080" w:themeColor="background1" w:themeShade="80"/>
          <w:sz w:val="18"/>
          <w:szCs w:val="21"/>
        </w:rPr>
        <w:t>a Al Nahyan</w:t>
      </w:r>
      <w:r w:rsidRPr="007A7D28">
        <w:rPr>
          <w:rFonts w:asciiTheme="majorHAnsi" w:eastAsia="Calibri" w:hAnsiTheme="majorHAnsi" w:cstheme="minorHAnsi"/>
          <w:color w:val="808080" w:themeColor="background1" w:themeShade="80"/>
          <w:sz w:val="18"/>
          <w:szCs w:val="21"/>
        </w:rPr>
        <w:t>. We facilitate petroleum products to our buyer’s primarily from ADNOC and ARAMCO subsequently from all other major refineries in the middle-east.</w:t>
      </w:r>
    </w:p>
    <w:p w:rsidR="002B7F47" w:rsidRDefault="002B7F47" w:rsidP="00F00215">
      <w:pPr>
        <w:pStyle w:val="Content"/>
        <w:numPr>
          <w:ilvl w:val="0"/>
          <w:numId w:val="14"/>
        </w:numPr>
        <w:ind w:left="397"/>
        <w:jc w:val="both"/>
      </w:pPr>
      <w:r w:rsidRPr="0084783D">
        <w:t>Management of complex diary and travel arrangements both local and overseas.</w:t>
      </w:r>
    </w:p>
    <w:p w:rsidR="002B7F47" w:rsidRDefault="002B7F47" w:rsidP="00F00215">
      <w:pPr>
        <w:pStyle w:val="Content"/>
        <w:numPr>
          <w:ilvl w:val="0"/>
          <w:numId w:val="14"/>
        </w:numPr>
        <w:ind w:left="397"/>
        <w:jc w:val="both"/>
      </w:pPr>
      <w:r w:rsidRPr="0084783D">
        <w:t>Scheduling and organizing internal and external meetings and coordinating events</w:t>
      </w:r>
      <w:r>
        <w:t>.</w:t>
      </w:r>
      <w:r w:rsidRPr="0084783D">
        <w:t> </w:t>
      </w:r>
    </w:p>
    <w:p w:rsidR="002B7F47" w:rsidRDefault="002B7F47" w:rsidP="00F00215">
      <w:pPr>
        <w:pStyle w:val="Content"/>
        <w:numPr>
          <w:ilvl w:val="0"/>
          <w:numId w:val="14"/>
        </w:numPr>
        <w:ind w:left="397"/>
        <w:jc w:val="both"/>
      </w:pPr>
      <w:r w:rsidRPr="0084783D">
        <w:t>Receiving and handling all telephone calls in a professional manner</w:t>
      </w:r>
      <w:r>
        <w:t>.</w:t>
      </w:r>
      <w:r w:rsidRPr="0084783D">
        <w:t> </w:t>
      </w:r>
    </w:p>
    <w:p w:rsidR="002B7F47" w:rsidRDefault="002B7F47" w:rsidP="00F00215">
      <w:pPr>
        <w:pStyle w:val="Content"/>
        <w:numPr>
          <w:ilvl w:val="0"/>
          <w:numId w:val="14"/>
        </w:numPr>
        <w:ind w:left="397"/>
        <w:jc w:val="both"/>
      </w:pPr>
      <w:r w:rsidRPr="0084783D">
        <w:t>Assisting with HR administration processes</w:t>
      </w:r>
      <w:r>
        <w:t>.</w:t>
      </w:r>
      <w:r w:rsidRPr="0084783D">
        <w:t> </w:t>
      </w:r>
    </w:p>
    <w:p w:rsidR="002B7F47" w:rsidRDefault="002B7F47" w:rsidP="00F00215">
      <w:pPr>
        <w:pStyle w:val="Content"/>
        <w:numPr>
          <w:ilvl w:val="0"/>
          <w:numId w:val="14"/>
        </w:numPr>
        <w:ind w:left="397"/>
        <w:jc w:val="both"/>
      </w:pPr>
      <w:r w:rsidRPr="0084783D">
        <w:t>Processing LPOs for local purchases</w:t>
      </w:r>
      <w:r>
        <w:t>.</w:t>
      </w:r>
      <w:r w:rsidRPr="0084783D">
        <w:t> </w:t>
      </w:r>
    </w:p>
    <w:p w:rsidR="002B7F47" w:rsidRDefault="002B7F47" w:rsidP="00F00215">
      <w:pPr>
        <w:pStyle w:val="Content"/>
        <w:numPr>
          <w:ilvl w:val="0"/>
          <w:numId w:val="14"/>
        </w:numPr>
        <w:ind w:left="397"/>
        <w:jc w:val="both"/>
      </w:pPr>
      <w:r w:rsidRPr="0084783D">
        <w:t>Managing petty cash</w:t>
      </w:r>
      <w:r>
        <w:t>.</w:t>
      </w:r>
      <w:r w:rsidRPr="0084783D">
        <w:t> </w:t>
      </w:r>
    </w:p>
    <w:p w:rsidR="002B7F47" w:rsidRDefault="002B7F47" w:rsidP="00F00215">
      <w:pPr>
        <w:pStyle w:val="Content"/>
        <w:numPr>
          <w:ilvl w:val="0"/>
          <w:numId w:val="14"/>
        </w:numPr>
        <w:ind w:left="397"/>
        <w:jc w:val="both"/>
      </w:pPr>
      <w:r w:rsidRPr="0084783D">
        <w:lastRenderedPageBreak/>
        <w:t>Maintaining an organized filing system</w:t>
      </w:r>
      <w:r>
        <w:t>.</w:t>
      </w:r>
      <w:r w:rsidRPr="0084783D">
        <w:t> </w:t>
      </w:r>
    </w:p>
    <w:p w:rsidR="002B7F47" w:rsidRDefault="002B7F47" w:rsidP="00F00215">
      <w:pPr>
        <w:pStyle w:val="Content"/>
        <w:numPr>
          <w:ilvl w:val="0"/>
          <w:numId w:val="14"/>
        </w:numPr>
        <w:ind w:left="397"/>
        <w:jc w:val="both"/>
      </w:pPr>
      <w:r w:rsidRPr="002B7F47">
        <w:t>Handling the maintenance and contracts of office equipment.</w:t>
      </w:r>
    </w:p>
    <w:p w:rsidR="002B7F47" w:rsidRDefault="002B7F47" w:rsidP="00F00215">
      <w:pPr>
        <w:pStyle w:val="Content"/>
        <w:numPr>
          <w:ilvl w:val="0"/>
          <w:numId w:val="14"/>
        </w:numPr>
        <w:ind w:left="397"/>
        <w:jc w:val="both"/>
      </w:pPr>
      <w:r w:rsidRPr="0084783D">
        <w:t>Attending to other administrative duties as assigned</w:t>
      </w:r>
      <w:r>
        <w:t>.</w:t>
      </w:r>
      <w:r w:rsidRPr="0084783D">
        <w:t> </w:t>
      </w:r>
    </w:p>
    <w:p w:rsidR="00E81373" w:rsidRPr="009555A1" w:rsidRDefault="00E81373" w:rsidP="00F00215">
      <w:pPr>
        <w:pStyle w:val="Content"/>
        <w:numPr>
          <w:ilvl w:val="0"/>
          <w:numId w:val="14"/>
        </w:numPr>
        <w:ind w:left="397"/>
        <w:jc w:val="both"/>
      </w:pPr>
      <w:r w:rsidRPr="009555A1">
        <w:t>Managing databases</w:t>
      </w:r>
      <w:r w:rsidR="002B7F47">
        <w:t>.</w:t>
      </w:r>
    </w:p>
    <w:p w:rsidR="000263E6" w:rsidRDefault="000263E6" w:rsidP="000263E6">
      <w:pPr>
        <w:pStyle w:val="Content"/>
        <w:jc w:val="both"/>
      </w:pPr>
    </w:p>
    <w:p w:rsidR="00AC5928" w:rsidRDefault="00AC5928" w:rsidP="00BC71FB">
      <w:pPr>
        <w:pStyle w:val="Content"/>
        <w:jc w:val="both"/>
      </w:pPr>
      <w:r w:rsidRPr="00E61B58">
        <w:rPr>
          <w:b/>
        </w:rPr>
        <w:t>Secretary cum Administrative Assistant</w:t>
      </w:r>
      <w:r w:rsidRPr="00E61B58">
        <w:rPr>
          <w:b/>
        </w:rPr>
        <w:tab/>
      </w:r>
      <w:r w:rsidRPr="00E61B58">
        <w:rPr>
          <w:b/>
        </w:rPr>
        <w:tab/>
      </w:r>
      <w:r>
        <w:tab/>
      </w:r>
      <w:r>
        <w:tab/>
      </w:r>
      <w:r w:rsidR="003A235F">
        <w:t>December</w:t>
      </w:r>
      <w:r>
        <w:t xml:space="preserve"> 20</w:t>
      </w:r>
      <w:r w:rsidR="003A235F">
        <w:t>11</w:t>
      </w:r>
      <w:r>
        <w:t xml:space="preserve"> – Nov 20</w:t>
      </w:r>
      <w:r w:rsidR="003A235F">
        <w:t>13</w:t>
      </w:r>
    </w:p>
    <w:p w:rsidR="00AC5928" w:rsidRDefault="00AC5928" w:rsidP="00BC71FB">
      <w:pPr>
        <w:pStyle w:val="Content"/>
        <w:jc w:val="both"/>
      </w:pPr>
      <w:r>
        <w:t>Prestige Real Estate Co. W.L.L. – Abu Dhabi</w:t>
      </w:r>
    </w:p>
    <w:p w:rsidR="00AC5928" w:rsidRDefault="00AC5928" w:rsidP="00F00215">
      <w:pPr>
        <w:pStyle w:val="Content"/>
        <w:numPr>
          <w:ilvl w:val="0"/>
          <w:numId w:val="7"/>
        </w:numPr>
        <w:ind w:left="397"/>
        <w:jc w:val="both"/>
      </w:pPr>
      <w:r>
        <w:t>Operating a busy switch board for the company.</w:t>
      </w:r>
    </w:p>
    <w:p w:rsidR="00AC5928" w:rsidRDefault="00AC5928" w:rsidP="00F00215">
      <w:pPr>
        <w:pStyle w:val="Content"/>
        <w:numPr>
          <w:ilvl w:val="0"/>
          <w:numId w:val="7"/>
        </w:numPr>
        <w:ind w:left="397"/>
        <w:jc w:val="both"/>
      </w:pPr>
      <w:r>
        <w:t>Secretarial &amp; administrative duties such as reports, memos, letter drafting, email queries</w:t>
      </w:r>
    </w:p>
    <w:p w:rsidR="00AC5928" w:rsidRDefault="00AC5928" w:rsidP="00F00215">
      <w:pPr>
        <w:pStyle w:val="Content"/>
        <w:numPr>
          <w:ilvl w:val="0"/>
          <w:numId w:val="7"/>
        </w:numPr>
        <w:ind w:left="397"/>
        <w:jc w:val="both"/>
      </w:pPr>
      <w:r>
        <w:t xml:space="preserve">Providing high quality support to the managing director, </w:t>
      </w:r>
    </w:p>
    <w:p w:rsidR="00AC5928" w:rsidRDefault="00AC5928" w:rsidP="00F00215">
      <w:pPr>
        <w:pStyle w:val="Content"/>
        <w:numPr>
          <w:ilvl w:val="0"/>
          <w:numId w:val="7"/>
        </w:numPr>
        <w:ind w:left="397"/>
        <w:jc w:val="both"/>
      </w:pPr>
      <w:r>
        <w:t xml:space="preserve">Coordinating schedule, appointments and travel arrangements.  </w:t>
      </w:r>
    </w:p>
    <w:p w:rsidR="00AC5928" w:rsidRDefault="00AC5928" w:rsidP="00F00215">
      <w:pPr>
        <w:pStyle w:val="Content"/>
        <w:numPr>
          <w:ilvl w:val="0"/>
          <w:numId w:val="7"/>
        </w:numPr>
        <w:ind w:left="397"/>
        <w:jc w:val="both"/>
      </w:pPr>
      <w:r>
        <w:t xml:space="preserve">Handling all incoming/outgoing (confidential &amp; general) correspondence. </w:t>
      </w:r>
    </w:p>
    <w:p w:rsidR="00AC5928" w:rsidRDefault="00AC5928" w:rsidP="00F00215">
      <w:pPr>
        <w:pStyle w:val="Content"/>
        <w:numPr>
          <w:ilvl w:val="0"/>
          <w:numId w:val="7"/>
        </w:numPr>
        <w:ind w:left="397"/>
        <w:jc w:val="both"/>
      </w:pPr>
      <w:r>
        <w:t>Schedule, remind and fixing up appointments and meetings &amp; prepare documents for same</w:t>
      </w:r>
    </w:p>
    <w:p w:rsidR="00AC5928" w:rsidRDefault="00AC5928" w:rsidP="00F00215">
      <w:pPr>
        <w:pStyle w:val="Content"/>
        <w:numPr>
          <w:ilvl w:val="0"/>
          <w:numId w:val="7"/>
        </w:numPr>
        <w:ind w:left="397"/>
        <w:jc w:val="both"/>
      </w:pPr>
      <w:r>
        <w:t>Compose correspondence/reports for own or manager’s signature</w:t>
      </w:r>
    </w:p>
    <w:p w:rsidR="00AC5928" w:rsidRDefault="00AC5928" w:rsidP="00F00215">
      <w:pPr>
        <w:pStyle w:val="Content"/>
        <w:numPr>
          <w:ilvl w:val="0"/>
          <w:numId w:val="7"/>
        </w:numPr>
        <w:ind w:left="397"/>
        <w:jc w:val="both"/>
      </w:pPr>
      <w:r>
        <w:t>Check deadlines on incoming requests and put preliminary work in play</w:t>
      </w:r>
    </w:p>
    <w:p w:rsidR="00AC5928" w:rsidRDefault="00AC5928" w:rsidP="00F00215">
      <w:pPr>
        <w:pStyle w:val="Content"/>
        <w:numPr>
          <w:ilvl w:val="0"/>
          <w:numId w:val="7"/>
        </w:numPr>
        <w:ind w:left="397"/>
        <w:jc w:val="both"/>
      </w:pPr>
      <w:r>
        <w:t>Receive/attend telephone calls for assigned manager and takes messages in absence</w:t>
      </w:r>
    </w:p>
    <w:p w:rsidR="00E86FF0" w:rsidRDefault="00E86FF0" w:rsidP="00BC71FB">
      <w:pPr>
        <w:pStyle w:val="CVHeader"/>
        <w:tabs>
          <w:tab w:val="right" w:pos="9360"/>
        </w:tabs>
        <w:jc w:val="both"/>
      </w:pPr>
    </w:p>
    <w:p w:rsidR="00AC5928" w:rsidRDefault="00AC5928" w:rsidP="00BC71FB">
      <w:pPr>
        <w:pStyle w:val="CVHeader"/>
        <w:tabs>
          <w:tab w:val="right" w:pos="9360"/>
        </w:tabs>
        <w:jc w:val="both"/>
      </w:pPr>
      <w:r>
        <w:t>ACADEMIC &amp; PROFESSIONAL QUALIFICATIONS</w:t>
      </w:r>
      <w:r w:rsidR="00DD466F">
        <w:tab/>
      </w:r>
    </w:p>
    <w:p w:rsidR="00AC5928" w:rsidRDefault="00AC5928" w:rsidP="00236B29">
      <w:pPr>
        <w:pStyle w:val="Content"/>
        <w:numPr>
          <w:ilvl w:val="0"/>
          <w:numId w:val="8"/>
        </w:numPr>
        <w:ind w:left="397"/>
        <w:jc w:val="both"/>
      </w:pPr>
      <w:r>
        <w:t xml:space="preserve">Bachelor of Business Administration </w:t>
      </w:r>
      <w:r>
        <w:tab/>
      </w:r>
      <w:r w:rsidR="00E61B58">
        <w:tab/>
      </w:r>
      <w:r>
        <w:t>: Abu Dhabi, UAE</w:t>
      </w:r>
    </w:p>
    <w:p w:rsidR="00AC5928" w:rsidRDefault="00737B70" w:rsidP="00236B29">
      <w:pPr>
        <w:pStyle w:val="Content"/>
        <w:numPr>
          <w:ilvl w:val="0"/>
          <w:numId w:val="8"/>
        </w:numPr>
        <w:ind w:left="397"/>
        <w:jc w:val="both"/>
      </w:pPr>
      <w:r>
        <w:t>MBA in HR</w:t>
      </w:r>
      <w:r w:rsidR="00AC5928">
        <w:tab/>
      </w:r>
      <w:r w:rsidR="008F6C48">
        <w:t>(On going)</w:t>
      </w:r>
      <w:r w:rsidR="00E61B58">
        <w:tab/>
      </w:r>
      <w:r>
        <w:t xml:space="preserve">                                                               :  Abu </w:t>
      </w:r>
      <w:proofErr w:type="spellStart"/>
      <w:r>
        <w:t>dhabi</w:t>
      </w:r>
      <w:proofErr w:type="spellEnd"/>
      <w:r>
        <w:t xml:space="preserve"> , UAE</w:t>
      </w:r>
    </w:p>
    <w:p w:rsidR="00AA1BAF" w:rsidRDefault="00AA1BAF" w:rsidP="00BC71FB">
      <w:pPr>
        <w:pStyle w:val="CVHeader"/>
        <w:jc w:val="both"/>
      </w:pPr>
    </w:p>
    <w:p w:rsidR="00AC5928" w:rsidRDefault="00AC5928" w:rsidP="00BC71FB">
      <w:pPr>
        <w:pStyle w:val="CVHeader"/>
        <w:jc w:val="both"/>
      </w:pPr>
      <w:r>
        <w:t>SUMMARY OF SKILLS</w:t>
      </w:r>
    </w:p>
    <w:p w:rsidR="00CD6ED6" w:rsidRDefault="00CD6ED6" w:rsidP="00CD6ED6">
      <w:pPr>
        <w:pStyle w:val="Content"/>
        <w:jc w:val="both"/>
      </w:pPr>
      <w:r>
        <w:t xml:space="preserve">Excellent Communication and interpersonal skills, highly organized able to adapt to changes in limited time. </w:t>
      </w:r>
      <w:proofErr w:type="gramStart"/>
      <w:r>
        <w:t>Expertise in Secretarial and Administrative skills (including HR activities) and multi-tasking.</w:t>
      </w:r>
      <w:proofErr w:type="gramEnd"/>
      <w:r>
        <w:t xml:space="preserve"> </w:t>
      </w:r>
      <w:proofErr w:type="gramStart"/>
      <w:r>
        <w:t>Ambitious, Dedicated, Responsible, Team player and a Quick learner with great persuasive &amp; presentation skills.</w:t>
      </w:r>
      <w:proofErr w:type="gramEnd"/>
      <w:r>
        <w:t xml:space="preserve"> An outgoing personality and can work under pressure to meet the deadlines.</w:t>
      </w:r>
    </w:p>
    <w:p w:rsidR="00AC5928" w:rsidRDefault="00AC5928" w:rsidP="00BC71FB">
      <w:pPr>
        <w:pStyle w:val="Content"/>
        <w:jc w:val="both"/>
      </w:pPr>
    </w:p>
    <w:p w:rsidR="00AC5928" w:rsidRDefault="00AC5928" w:rsidP="00BC71FB">
      <w:pPr>
        <w:pStyle w:val="CVHeader"/>
        <w:jc w:val="both"/>
      </w:pPr>
      <w:r>
        <w:t>PERSONAL PROFILE</w:t>
      </w:r>
    </w:p>
    <w:p w:rsidR="00AC5928" w:rsidRDefault="00AC5928" w:rsidP="00BC71FB">
      <w:pPr>
        <w:pStyle w:val="Content"/>
        <w:jc w:val="both"/>
      </w:pPr>
      <w:r>
        <w:t>Date of Birth</w:t>
      </w:r>
      <w:r>
        <w:tab/>
      </w:r>
      <w:r>
        <w:tab/>
        <w:t xml:space="preserve">                :  </w:t>
      </w:r>
      <w:proofErr w:type="gramStart"/>
      <w:r>
        <w:t>2</w:t>
      </w:r>
      <w:r w:rsidR="00AA1BAF">
        <w:t>3</w:t>
      </w:r>
      <w:r w:rsidR="00AA1BAF" w:rsidRPr="00AA1BAF">
        <w:rPr>
          <w:vertAlign w:val="superscript"/>
        </w:rPr>
        <w:t>rd</w:t>
      </w:r>
      <w:r w:rsidR="00AA1BAF">
        <w:t xml:space="preserve"> </w:t>
      </w:r>
      <w:r>
        <w:t xml:space="preserve"> </w:t>
      </w:r>
      <w:r w:rsidR="00AA1BAF">
        <w:t>May</w:t>
      </w:r>
      <w:proofErr w:type="gramEnd"/>
      <w:r w:rsidR="00AA1BAF">
        <w:t xml:space="preserve"> </w:t>
      </w:r>
      <w:r>
        <w:t xml:space="preserve"> 19</w:t>
      </w:r>
      <w:r w:rsidR="00AA1BAF">
        <w:t>93</w:t>
      </w:r>
    </w:p>
    <w:p w:rsidR="00AC5928" w:rsidRDefault="00AC5928" w:rsidP="00BC71FB">
      <w:pPr>
        <w:pStyle w:val="Content"/>
        <w:jc w:val="both"/>
      </w:pPr>
      <w:r>
        <w:t>Gender</w:t>
      </w:r>
      <w:r>
        <w:tab/>
      </w:r>
      <w:r>
        <w:tab/>
      </w:r>
      <w:r>
        <w:tab/>
      </w:r>
      <w:r>
        <w:tab/>
        <w:t>:  Female</w:t>
      </w:r>
    </w:p>
    <w:p w:rsidR="00AC5928" w:rsidRDefault="00AC5928" w:rsidP="00BC71FB">
      <w:pPr>
        <w:pStyle w:val="Content"/>
        <w:jc w:val="both"/>
      </w:pPr>
      <w:r>
        <w:t>Religion</w:t>
      </w:r>
      <w:r>
        <w:tab/>
      </w:r>
      <w:r>
        <w:tab/>
      </w:r>
      <w:r>
        <w:tab/>
        <w:t>:  Islam</w:t>
      </w:r>
    </w:p>
    <w:p w:rsidR="00AC5928" w:rsidRDefault="00AC5928" w:rsidP="00BC71FB">
      <w:pPr>
        <w:pStyle w:val="Content"/>
        <w:jc w:val="both"/>
      </w:pPr>
      <w:r>
        <w:t>Marital Status</w:t>
      </w:r>
      <w:r>
        <w:tab/>
      </w:r>
      <w:r>
        <w:tab/>
      </w:r>
      <w:r>
        <w:tab/>
        <w:t xml:space="preserve">:  </w:t>
      </w:r>
      <w:r w:rsidR="00AA1BAF">
        <w:t>Single</w:t>
      </w:r>
    </w:p>
    <w:p w:rsidR="00AC5928" w:rsidRDefault="00AC5928" w:rsidP="00BC71FB">
      <w:pPr>
        <w:pStyle w:val="Content"/>
        <w:jc w:val="both"/>
      </w:pPr>
      <w:r>
        <w:t>Nationality</w:t>
      </w:r>
      <w:r>
        <w:tab/>
      </w:r>
      <w:r>
        <w:tab/>
      </w:r>
      <w:r>
        <w:tab/>
        <w:t>:  Indian</w:t>
      </w:r>
    </w:p>
    <w:p w:rsidR="00AC5928" w:rsidRDefault="00AC5928" w:rsidP="00BC71FB">
      <w:pPr>
        <w:pStyle w:val="Content"/>
        <w:jc w:val="both"/>
      </w:pPr>
      <w:r>
        <w:t>Visa Status</w:t>
      </w:r>
      <w:r>
        <w:tab/>
      </w:r>
      <w:r>
        <w:tab/>
      </w:r>
      <w:r>
        <w:tab/>
        <w:t xml:space="preserve">:  Under </w:t>
      </w:r>
      <w:r w:rsidR="00AA1BAF">
        <w:t>Father</w:t>
      </w:r>
      <w:r>
        <w:t>’s sponsorship</w:t>
      </w:r>
    </w:p>
    <w:p w:rsidR="00C75EFF" w:rsidRPr="00BE25CB" w:rsidRDefault="00AC5928" w:rsidP="002A346E">
      <w:pPr>
        <w:jc w:val="both"/>
      </w:pPr>
      <w:r w:rsidRPr="00917FC4">
        <w:rPr>
          <w:rFonts w:asciiTheme="majorHAnsi" w:hAnsiTheme="majorHAnsi"/>
        </w:rPr>
        <w:t>Languages Known</w:t>
      </w:r>
      <w:r>
        <w:tab/>
      </w:r>
      <w:r>
        <w:tab/>
        <w:t xml:space="preserve">:  </w:t>
      </w:r>
      <w:r w:rsidRPr="00917FC4">
        <w:rPr>
          <w:rFonts w:asciiTheme="majorHAnsi" w:hAnsiTheme="majorHAnsi"/>
        </w:rPr>
        <w:t xml:space="preserve">English, Hindi, </w:t>
      </w:r>
      <w:proofErr w:type="gramStart"/>
      <w:r w:rsidRPr="00917FC4">
        <w:rPr>
          <w:rFonts w:asciiTheme="majorHAnsi" w:hAnsiTheme="majorHAnsi"/>
        </w:rPr>
        <w:t>Malayalam</w:t>
      </w:r>
      <w:proofErr w:type="gramEnd"/>
      <w:r w:rsidRPr="00917FC4">
        <w:rPr>
          <w:rFonts w:asciiTheme="majorHAnsi" w:hAnsiTheme="majorHAnsi"/>
        </w:rPr>
        <w:t xml:space="preserve"> </w:t>
      </w:r>
    </w:p>
    <w:sectPr w:rsidR="00C75EFF" w:rsidRPr="00BE25CB" w:rsidSect="00AC5928">
      <w:headerReference w:type="default" r:id="rId10"/>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D0" w:rsidRDefault="008150D0" w:rsidP="00AC5928">
      <w:pPr>
        <w:spacing w:after="0" w:line="240" w:lineRule="auto"/>
      </w:pPr>
      <w:r>
        <w:separator/>
      </w:r>
    </w:p>
  </w:endnote>
  <w:endnote w:type="continuationSeparator" w:id="0">
    <w:p w:rsidR="008150D0" w:rsidRDefault="008150D0" w:rsidP="00AC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D0" w:rsidRDefault="008150D0" w:rsidP="00AC5928">
      <w:pPr>
        <w:spacing w:after="0" w:line="240" w:lineRule="auto"/>
      </w:pPr>
      <w:r>
        <w:separator/>
      </w:r>
    </w:p>
  </w:footnote>
  <w:footnote w:type="continuationSeparator" w:id="0">
    <w:p w:rsidR="008150D0" w:rsidRDefault="008150D0" w:rsidP="00AC5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53" w:rsidRDefault="008150D0">
    <w:pPr>
      <w:pStyle w:val="Header"/>
    </w:pPr>
    <w:r>
      <w:rPr>
        <w:noProof/>
      </w:rPr>
      <w:pict>
        <v:rect id="Rectangle 2" o:spid="_x0000_s2049" style="position:absolute;margin-left:-.7pt;margin-top:-.7pt;width:614.05pt;height:10pt;z-index:251658240;visibility:visible;mso-position-horizontal-relative:page;mso-position-vertical-relative:page" wrapcoords="-26 0 -26 19938 21600 19938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" fillcolor="#0092d1" stroked="f">
          <v:textbox inset=",7.2pt,,7.2pt"/>
          <w10:wrap type="tight"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1B92"/>
      </v:shape>
    </w:pict>
  </w:numPicBullet>
  <w:abstractNum w:abstractNumId="0">
    <w:nsid w:val="0D3E286B"/>
    <w:multiLevelType w:val="multilevel"/>
    <w:tmpl w:val="730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4D21C3"/>
    <w:multiLevelType w:val="singleLevel"/>
    <w:tmpl w:val="F91E9C7A"/>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27E771E2"/>
    <w:multiLevelType w:val="multilevel"/>
    <w:tmpl w:val="0DF860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lvlText w:val="%1.%2.%3.%4"/>
      <w:lvlJc w:val="left"/>
      <w:pPr>
        <w:ind w:left="203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8BF34C5"/>
    <w:multiLevelType w:val="hybridMultilevel"/>
    <w:tmpl w:val="4576418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0D108A"/>
    <w:multiLevelType w:val="hybridMultilevel"/>
    <w:tmpl w:val="4FA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12FBC"/>
    <w:multiLevelType w:val="hybridMultilevel"/>
    <w:tmpl w:val="030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636B94"/>
    <w:multiLevelType w:val="hybridMultilevel"/>
    <w:tmpl w:val="D71287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31435"/>
    <w:multiLevelType w:val="hybridMultilevel"/>
    <w:tmpl w:val="E3E4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5B57AD"/>
    <w:multiLevelType w:val="hybridMultilevel"/>
    <w:tmpl w:val="8E68A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9751E"/>
    <w:multiLevelType w:val="hybridMultilevel"/>
    <w:tmpl w:val="A9B2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3203E8"/>
    <w:multiLevelType w:val="hybridMultilevel"/>
    <w:tmpl w:val="76C00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2B23BA"/>
    <w:multiLevelType w:val="hybridMultilevel"/>
    <w:tmpl w:val="807EF16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68AF51ED"/>
    <w:multiLevelType w:val="hybridMultilevel"/>
    <w:tmpl w:val="6AE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7601A"/>
    <w:multiLevelType w:val="hybridMultilevel"/>
    <w:tmpl w:val="2E781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EF67C9"/>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2"/>
  </w:num>
  <w:num w:numId="3">
    <w:abstractNumId w:val="2"/>
  </w:num>
  <w:num w:numId="4">
    <w:abstractNumId w:val="2"/>
  </w:num>
  <w:num w:numId="5">
    <w:abstractNumId w:val="5"/>
  </w:num>
  <w:num w:numId="6">
    <w:abstractNumId w:val="12"/>
  </w:num>
  <w:num w:numId="7">
    <w:abstractNumId w:val="4"/>
  </w:num>
  <w:num w:numId="8">
    <w:abstractNumId w:val="6"/>
  </w:num>
  <w:num w:numId="9">
    <w:abstractNumId w:val="8"/>
  </w:num>
  <w:num w:numId="10">
    <w:abstractNumId w:val="0"/>
  </w:num>
  <w:num w:numId="11">
    <w:abstractNumId w:val="9"/>
  </w:num>
  <w:num w:numId="12">
    <w:abstractNumId w:val="7"/>
  </w:num>
  <w:num w:numId="13">
    <w:abstractNumId w:val="13"/>
  </w:num>
  <w:num w:numId="14">
    <w:abstractNumId w:val="10"/>
  </w:num>
  <w:num w:numId="15">
    <w:abstractNumId w:val="11"/>
  </w:num>
  <w:num w:numId="16">
    <w:abstractNumId w:val="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5928"/>
    <w:rsid w:val="000263E6"/>
    <w:rsid w:val="000315D8"/>
    <w:rsid w:val="00032F45"/>
    <w:rsid w:val="00066C92"/>
    <w:rsid w:val="00094F42"/>
    <w:rsid w:val="000A102D"/>
    <w:rsid w:val="000A1683"/>
    <w:rsid w:val="000A2669"/>
    <w:rsid w:val="000A5AF3"/>
    <w:rsid w:val="000D460F"/>
    <w:rsid w:val="00136436"/>
    <w:rsid w:val="00173735"/>
    <w:rsid w:val="00175403"/>
    <w:rsid w:val="001967F3"/>
    <w:rsid w:val="001D25DC"/>
    <w:rsid w:val="001D617F"/>
    <w:rsid w:val="001D6740"/>
    <w:rsid w:val="001E7611"/>
    <w:rsid w:val="00236B29"/>
    <w:rsid w:val="00241BD4"/>
    <w:rsid w:val="00245F03"/>
    <w:rsid w:val="00246736"/>
    <w:rsid w:val="00261F4D"/>
    <w:rsid w:val="00263A23"/>
    <w:rsid w:val="00263D00"/>
    <w:rsid w:val="00295944"/>
    <w:rsid w:val="002A346E"/>
    <w:rsid w:val="002B143B"/>
    <w:rsid w:val="002B7F47"/>
    <w:rsid w:val="002E765E"/>
    <w:rsid w:val="00332B14"/>
    <w:rsid w:val="00337BA2"/>
    <w:rsid w:val="00365ECD"/>
    <w:rsid w:val="0037142B"/>
    <w:rsid w:val="003869C7"/>
    <w:rsid w:val="00394043"/>
    <w:rsid w:val="003A235F"/>
    <w:rsid w:val="003A5B99"/>
    <w:rsid w:val="003D37A4"/>
    <w:rsid w:val="003F1865"/>
    <w:rsid w:val="003F49C5"/>
    <w:rsid w:val="00436762"/>
    <w:rsid w:val="00444985"/>
    <w:rsid w:val="0044691E"/>
    <w:rsid w:val="00463975"/>
    <w:rsid w:val="00466323"/>
    <w:rsid w:val="00494234"/>
    <w:rsid w:val="004D7582"/>
    <w:rsid w:val="004E24F9"/>
    <w:rsid w:val="0050602B"/>
    <w:rsid w:val="005302CD"/>
    <w:rsid w:val="005359B2"/>
    <w:rsid w:val="00565193"/>
    <w:rsid w:val="0057799F"/>
    <w:rsid w:val="005A4F15"/>
    <w:rsid w:val="005F442C"/>
    <w:rsid w:val="005F7618"/>
    <w:rsid w:val="006019A4"/>
    <w:rsid w:val="00607638"/>
    <w:rsid w:val="00611CD4"/>
    <w:rsid w:val="00622A01"/>
    <w:rsid w:val="00657359"/>
    <w:rsid w:val="00675C74"/>
    <w:rsid w:val="00680292"/>
    <w:rsid w:val="00694CE4"/>
    <w:rsid w:val="006A23D2"/>
    <w:rsid w:val="006D2CED"/>
    <w:rsid w:val="006D6C81"/>
    <w:rsid w:val="006F57F8"/>
    <w:rsid w:val="00711CF8"/>
    <w:rsid w:val="00737B70"/>
    <w:rsid w:val="007566D7"/>
    <w:rsid w:val="00763F04"/>
    <w:rsid w:val="0078025A"/>
    <w:rsid w:val="007920CB"/>
    <w:rsid w:val="007A7D28"/>
    <w:rsid w:val="007B5B60"/>
    <w:rsid w:val="007C151F"/>
    <w:rsid w:val="007D6051"/>
    <w:rsid w:val="00807D5F"/>
    <w:rsid w:val="0081011D"/>
    <w:rsid w:val="008150D0"/>
    <w:rsid w:val="0082507E"/>
    <w:rsid w:val="00826E2F"/>
    <w:rsid w:val="00831411"/>
    <w:rsid w:val="00840E12"/>
    <w:rsid w:val="008444FA"/>
    <w:rsid w:val="0084783D"/>
    <w:rsid w:val="00861F8E"/>
    <w:rsid w:val="008A2C15"/>
    <w:rsid w:val="008B0128"/>
    <w:rsid w:val="008B5172"/>
    <w:rsid w:val="008E6034"/>
    <w:rsid w:val="008F6C48"/>
    <w:rsid w:val="00917FC4"/>
    <w:rsid w:val="00931FD0"/>
    <w:rsid w:val="009526E7"/>
    <w:rsid w:val="009555A1"/>
    <w:rsid w:val="00955D0C"/>
    <w:rsid w:val="00972B2D"/>
    <w:rsid w:val="00977885"/>
    <w:rsid w:val="00982681"/>
    <w:rsid w:val="00986BF9"/>
    <w:rsid w:val="00986EE8"/>
    <w:rsid w:val="00992411"/>
    <w:rsid w:val="00996EDE"/>
    <w:rsid w:val="009C1E5C"/>
    <w:rsid w:val="009D212C"/>
    <w:rsid w:val="009D28ED"/>
    <w:rsid w:val="009E7717"/>
    <w:rsid w:val="00A066BD"/>
    <w:rsid w:val="00A14D82"/>
    <w:rsid w:val="00A266D2"/>
    <w:rsid w:val="00A636D1"/>
    <w:rsid w:val="00AA1BAF"/>
    <w:rsid w:val="00AA21A4"/>
    <w:rsid w:val="00AA34A9"/>
    <w:rsid w:val="00AC5686"/>
    <w:rsid w:val="00AC5928"/>
    <w:rsid w:val="00AF13CE"/>
    <w:rsid w:val="00B47638"/>
    <w:rsid w:val="00B576C7"/>
    <w:rsid w:val="00B7475F"/>
    <w:rsid w:val="00B77F47"/>
    <w:rsid w:val="00BA7AF7"/>
    <w:rsid w:val="00BB7105"/>
    <w:rsid w:val="00BC6D28"/>
    <w:rsid w:val="00BC71FB"/>
    <w:rsid w:val="00BD1A09"/>
    <w:rsid w:val="00BE25CB"/>
    <w:rsid w:val="00BE41EA"/>
    <w:rsid w:val="00C11F93"/>
    <w:rsid w:val="00C27BC0"/>
    <w:rsid w:val="00C319C6"/>
    <w:rsid w:val="00C75EFF"/>
    <w:rsid w:val="00CB08D4"/>
    <w:rsid w:val="00CD6ED6"/>
    <w:rsid w:val="00CE7A03"/>
    <w:rsid w:val="00CF6B8A"/>
    <w:rsid w:val="00D66B37"/>
    <w:rsid w:val="00D703E6"/>
    <w:rsid w:val="00D82143"/>
    <w:rsid w:val="00D842BC"/>
    <w:rsid w:val="00D90F66"/>
    <w:rsid w:val="00DA362E"/>
    <w:rsid w:val="00DB6691"/>
    <w:rsid w:val="00DC09D4"/>
    <w:rsid w:val="00DC5753"/>
    <w:rsid w:val="00DD466F"/>
    <w:rsid w:val="00E14F16"/>
    <w:rsid w:val="00E21B87"/>
    <w:rsid w:val="00E61194"/>
    <w:rsid w:val="00E61B58"/>
    <w:rsid w:val="00E81373"/>
    <w:rsid w:val="00E81FAB"/>
    <w:rsid w:val="00E84721"/>
    <w:rsid w:val="00E85698"/>
    <w:rsid w:val="00E86FF0"/>
    <w:rsid w:val="00EA2050"/>
    <w:rsid w:val="00EC14C3"/>
    <w:rsid w:val="00EF6711"/>
    <w:rsid w:val="00F00215"/>
    <w:rsid w:val="00F115C8"/>
    <w:rsid w:val="00F32EF8"/>
    <w:rsid w:val="00F41C9E"/>
    <w:rsid w:val="00F4259F"/>
    <w:rsid w:val="00F46ADB"/>
    <w:rsid w:val="00F47CEF"/>
    <w:rsid w:val="00F538E6"/>
    <w:rsid w:val="00F54412"/>
    <w:rsid w:val="00FA3C8E"/>
    <w:rsid w:val="00FF17DA"/>
    <w:rsid w:val="00FF3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8E"/>
  </w:style>
  <w:style w:type="paragraph" w:styleId="Heading1">
    <w:name w:val="heading 1"/>
    <w:basedOn w:val="Normal"/>
    <w:next w:val="Normal"/>
    <w:link w:val="Heading1Char"/>
    <w:uiPriority w:val="9"/>
    <w:qFormat/>
    <w:rsid w:val="0037142B"/>
    <w:pPr>
      <w:keepNext/>
      <w:keepLines/>
      <w:widowControl w:val="0"/>
      <w:numPr>
        <w:numId w:val="4"/>
      </w:numPr>
      <w:spacing w:before="480" w:after="0"/>
      <w:outlineLvl w:val="0"/>
    </w:pPr>
    <w:rPr>
      <w:rFonts w:ascii="Times New Roman" w:eastAsiaTheme="majorEastAsia" w:hAnsi="Times New Roman" w:cstheme="majorBidi"/>
      <w:b/>
      <w:bCs/>
      <w:color w:val="FF0000"/>
      <w:sz w:val="28"/>
      <w:szCs w:val="28"/>
    </w:rPr>
  </w:style>
  <w:style w:type="paragraph" w:styleId="Heading2">
    <w:name w:val="heading 2"/>
    <w:basedOn w:val="Normal"/>
    <w:next w:val="Normal"/>
    <w:link w:val="Heading2Char"/>
    <w:uiPriority w:val="9"/>
    <w:unhideWhenUsed/>
    <w:qFormat/>
    <w:rsid w:val="0037142B"/>
    <w:pPr>
      <w:keepNext/>
      <w:keepLines/>
      <w:widowControl w:val="0"/>
      <w:numPr>
        <w:ilvl w:val="1"/>
        <w:numId w:val="4"/>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37142B"/>
    <w:pPr>
      <w:keepNext/>
      <w:keepLines/>
      <w:widowControl w:val="0"/>
      <w:numPr>
        <w:ilvl w:val="2"/>
        <w:numId w:val="4"/>
      </w:numPr>
      <w:spacing w:before="200" w:after="0"/>
      <w:outlineLvl w:val="2"/>
    </w:pPr>
    <w:rPr>
      <w:rFonts w:ascii="Times New Roman" w:eastAsiaTheme="majorEastAsia" w:hAnsi="Times New Roman"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142B"/>
    <w:rPr>
      <w:rFonts w:ascii="Times New Roman" w:eastAsiaTheme="majorEastAsia" w:hAnsi="Times New Roman" w:cstheme="majorBidi"/>
      <w:bCs/>
      <w:color w:val="000000" w:themeColor="text1"/>
      <w:sz w:val="24"/>
    </w:rPr>
  </w:style>
  <w:style w:type="character" w:customStyle="1" w:styleId="Heading1Char">
    <w:name w:val="Heading 1 Char"/>
    <w:basedOn w:val="DefaultParagraphFont"/>
    <w:link w:val="Heading1"/>
    <w:uiPriority w:val="9"/>
    <w:rsid w:val="0037142B"/>
    <w:rPr>
      <w:rFonts w:ascii="Times New Roman" w:eastAsiaTheme="majorEastAsia" w:hAnsi="Times New Roman" w:cstheme="majorBidi"/>
      <w:b/>
      <w:bCs/>
      <w:color w:val="FF0000"/>
      <w:sz w:val="28"/>
      <w:szCs w:val="28"/>
    </w:rPr>
  </w:style>
  <w:style w:type="character" w:customStyle="1" w:styleId="Heading2Char">
    <w:name w:val="Heading 2 Char"/>
    <w:basedOn w:val="DefaultParagraphFont"/>
    <w:link w:val="Heading2"/>
    <w:uiPriority w:val="9"/>
    <w:rsid w:val="0037142B"/>
    <w:rPr>
      <w:rFonts w:ascii="Times New Roman" w:eastAsiaTheme="majorEastAsia" w:hAnsi="Times New Roman" w:cstheme="majorBidi"/>
      <w:b/>
      <w:bCs/>
      <w:color w:val="000000" w:themeColor="text1"/>
      <w:sz w:val="26"/>
      <w:szCs w:val="26"/>
    </w:rPr>
  </w:style>
  <w:style w:type="paragraph" w:customStyle="1" w:styleId="CVHeader">
    <w:name w:val="CV Header"/>
    <w:basedOn w:val="Normal"/>
    <w:link w:val="CVHeaderChar"/>
    <w:qFormat/>
    <w:rsid w:val="00AC5928"/>
    <w:pPr>
      <w:pBdr>
        <w:bottom w:val="single" w:sz="4" w:space="1" w:color="auto"/>
      </w:pBdr>
      <w:spacing w:after="0" w:line="240" w:lineRule="auto"/>
    </w:pPr>
    <w:rPr>
      <w:rFonts w:asciiTheme="majorHAnsi" w:eastAsia="Calibri" w:hAnsiTheme="majorHAnsi" w:cs="Times New Roman"/>
      <w:b/>
      <w:color w:val="0092D1"/>
      <w:sz w:val="26"/>
      <w:szCs w:val="26"/>
    </w:rPr>
  </w:style>
  <w:style w:type="character" w:customStyle="1" w:styleId="CVHeaderChar">
    <w:name w:val="CV Header Char"/>
    <w:basedOn w:val="DefaultParagraphFont"/>
    <w:link w:val="CVHeader"/>
    <w:rsid w:val="00AC5928"/>
    <w:rPr>
      <w:rFonts w:asciiTheme="majorHAnsi" w:eastAsia="Calibri" w:hAnsiTheme="majorHAnsi" w:cs="Times New Roman"/>
      <w:b/>
      <w:color w:val="0092D1"/>
      <w:sz w:val="26"/>
      <w:szCs w:val="26"/>
    </w:rPr>
  </w:style>
  <w:style w:type="paragraph" w:customStyle="1" w:styleId="CVTop">
    <w:name w:val="CV Top"/>
    <w:basedOn w:val="Normal"/>
    <w:link w:val="CVTopChar"/>
    <w:qFormat/>
    <w:rsid w:val="00AC5928"/>
    <w:pPr>
      <w:spacing w:after="0" w:line="240" w:lineRule="auto"/>
    </w:pPr>
    <w:rPr>
      <w:rFonts w:asciiTheme="majorHAnsi" w:eastAsia="Times New Roman" w:hAnsiTheme="majorHAnsi" w:cs="Arial"/>
      <w:b/>
      <w:bCs/>
      <w:color w:val="0092D1"/>
      <w:sz w:val="44"/>
      <w:szCs w:val="44"/>
    </w:rPr>
  </w:style>
  <w:style w:type="character" w:customStyle="1" w:styleId="CVTopChar">
    <w:name w:val="CV Top Char"/>
    <w:basedOn w:val="DefaultParagraphFont"/>
    <w:link w:val="CVTop"/>
    <w:rsid w:val="00AC5928"/>
    <w:rPr>
      <w:rFonts w:asciiTheme="majorHAnsi" w:eastAsia="Times New Roman" w:hAnsiTheme="majorHAnsi" w:cs="Arial"/>
      <w:b/>
      <w:bCs/>
      <w:color w:val="0092D1"/>
      <w:sz w:val="44"/>
      <w:szCs w:val="44"/>
    </w:rPr>
  </w:style>
  <w:style w:type="paragraph" w:customStyle="1" w:styleId="Content">
    <w:name w:val="Content"/>
    <w:basedOn w:val="Normal"/>
    <w:link w:val="ContentChar"/>
    <w:qFormat/>
    <w:rsid w:val="0037142B"/>
    <w:pPr>
      <w:spacing w:after="0" w:line="240" w:lineRule="auto"/>
    </w:pPr>
    <w:rPr>
      <w:rFonts w:asciiTheme="majorHAnsi" w:eastAsia="Calibri" w:hAnsiTheme="majorHAnsi" w:cstheme="minorHAnsi"/>
      <w:sz w:val="21"/>
      <w:szCs w:val="21"/>
    </w:rPr>
  </w:style>
  <w:style w:type="character" w:customStyle="1" w:styleId="ContentChar">
    <w:name w:val="Content Char"/>
    <w:basedOn w:val="DefaultParagraphFont"/>
    <w:link w:val="Content"/>
    <w:rsid w:val="0037142B"/>
    <w:rPr>
      <w:rFonts w:asciiTheme="majorHAnsi" w:eastAsia="Calibri" w:hAnsiTheme="majorHAnsi" w:cstheme="minorHAnsi"/>
      <w:sz w:val="21"/>
      <w:szCs w:val="21"/>
    </w:rPr>
  </w:style>
  <w:style w:type="paragraph" w:styleId="Header">
    <w:name w:val="header"/>
    <w:basedOn w:val="Normal"/>
    <w:link w:val="HeaderChar"/>
    <w:uiPriority w:val="99"/>
    <w:unhideWhenUsed/>
    <w:rsid w:val="00AC5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928"/>
  </w:style>
  <w:style w:type="paragraph" w:styleId="Footer">
    <w:name w:val="footer"/>
    <w:basedOn w:val="Normal"/>
    <w:link w:val="FooterChar"/>
    <w:uiPriority w:val="99"/>
    <w:unhideWhenUsed/>
    <w:rsid w:val="00AC5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928"/>
  </w:style>
  <w:style w:type="paragraph" w:customStyle="1" w:styleId="Name">
    <w:name w:val="Name"/>
    <w:basedOn w:val="Normal"/>
    <w:uiPriority w:val="99"/>
    <w:rsid w:val="00AC5928"/>
    <w:pPr>
      <w:widowControl w:val="0"/>
      <w:autoSpaceDE w:val="0"/>
      <w:autoSpaceDN w:val="0"/>
      <w:adjustRightInd w:val="0"/>
      <w:spacing w:after="0" w:line="400" w:lineRule="atLeast"/>
      <w:textAlignment w:val="center"/>
    </w:pPr>
    <w:rPr>
      <w:rFonts w:ascii="Helvetica-Bold" w:eastAsia="Cambria" w:hAnsi="Helvetica-Bold" w:cs="Helvetica-Bold"/>
      <w:b/>
      <w:bCs/>
      <w:color w:val="000000"/>
      <w:sz w:val="48"/>
      <w:szCs w:val="48"/>
    </w:rPr>
  </w:style>
  <w:style w:type="paragraph" w:customStyle="1" w:styleId="Title-Qualification">
    <w:name w:val="Title-Qualification"/>
    <w:basedOn w:val="Normal"/>
    <w:uiPriority w:val="99"/>
    <w:rsid w:val="00AC5928"/>
    <w:pPr>
      <w:widowControl w:val="0"/>
      <w:autoSpaceDE w:val="0"/>
      <w:autoSpaceDN w:val="0"/>
      <w:adjustRightInd w:val="0"/>
      <w:spacing w:after="0" w:line="400" w:lineRule="atLeast"/>
      <w:textAlignment w:val="center"/>
    </w:pPr>
    <w:rPr>
      <w:rFonts w:ascii="Helvetica" w:eastAsia="Cambria" w:hAnsi="Helvetica" w:cs="Helvetica"/>
      <w:color w:val="000000"/>
      <w:sz w:val="28"/>
      <w:szCs w:val="28"/>
    </w:rPr>
  </w:style>
  <w:style w:type="character" w:styleId="Hyperlink">
    <w:name w:val="Hyperlink"/>
    <w:basedOn w:val="DefaultParagraphFont"/>
    <w:uiPriority w:val="99"/>
    <w:unhideWhenUsed/>
    <w:rsid w:val="00AC5928"/>
    <w:rPr>
      <w:color w:val="0000FF" w:themeColor="hyperlink"/>
      <w:u w:val="single"/>
    </w:rPr>
  </w:style>
  <w:style w:type="paragraph" w:styleId="BalloonText">
    <w:name w:val="Balloon Text"/>
    <w:basedOn w:val="Normal"/>
    <w:link w:val="BalloonTextChar"/>
    <w:uiPriority w:val="99"/>
    <w:semiHidden/>
    <w:unhideWhenUsed/>
    <w:rsid w:val="00AC5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928"/>
    <w:rPr>
      <w:rFonts w:ascii="Tahoma" w:hAnsi="Tahoma" w:cs="Tahoma"/>
      <w:sz w:val="16"/>
      <w:szCs w:val="16"/>
    </w:rPr>
  </w:style>
  <w:style w:type="paragraph" w:styleId="ListParagraph">
    <w:name w:val="List Paragraph"/>
    <w:basedOn w:val="Normal"/>
    <w:uiPriority w:val="34"/>
    <w:qFormat/>
    <w:rsid w:val="00AC5686"/>
    <w:pPr>
      <w:ind w:left="720"/>
      <w:contextualSpacing/>
    </w:pPr>
  </w:style>
  <w:style w:type="character" w:customStyle="1" w:styleId="apple-converted-space">
    <w:name w:val="apple-converted-space"/>
    <w:basedOn w:val="DefaultParagraphFont"/>
    <w:rsid w:val="0084783D"/>
  </w:style>
  <w:style w:type="character" w:styleId="Strong">
    <w:name w:val="Strong"/>
    <w:basedOn w:val="DefaultParagraphFont"/>
    <w:uiPriority w:val="22"/>
    <w:qFormat/>
    <w:rsid w:val="007566D7"/>
    <w:rPr>
      <w:b/>
      <w:bCs/>
    </w:rPr>
  </w:style>
  <w:style w:type="paragraph" w:styleId="NormalWeb">
    <w:name w:val="Normal (Web)"/>
    <w:basedOn w:val="Normal"/>
    <w:uiPriority w:val="99"/>
    <w:semiHidden/>
    <w:unhideWhenUsed/>
    <w:rsid w:val="00066C92"/>
    <w:pPr>
      <w:spacing w:before="30" w:after="30" w:line="240" w:lineRule="auto"/>
    </w:pPr>
    <w:rPr>
      <w:rFonts w:ascii="Times New Roman" w:eastAsia="Times New Roman" w:hAnsi="Times New Roman" w:cs="Times New Roman"/>
      <w:sz w:val="24"/>
      <w:szCs w:val="24"/>
    </w:rPr>
  </w:style>
  <w:style w:type="paragraph" w:styleId="NoSpacing">
    <w:name w:val="No Spacing"/>
    <w:uiPriority w:val="1"/>
    <w:qFormat/>
    <w:rsid w:val="00066C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04514">
      <w:bodyDiv w:val="1"/>
      <w:marLeft w:val="0"/>
      <w:marRight w:val="0"/>
      <w:marTop w:val="0"/>
      <w:marBottom w:val="0"/>
      <w:divBdr>
        <w:top w:val="none" w:sz="0" w:space="0" w:color="auto"/>
        <w:left w:val="none" w:sz="0" w:space="0" w:color="auto"/>
        <w:bottom w:val="none" w:sz="0" w:space="0" w:color="auto"/>
        <w:right w:val="none" w:sz="0" w:space="0" w:color="auto"/>
      </w:divBdr>
    </w:div>
    <w:div w:id="2064451561">
      <w:bodyDiv w:val="1"/>
      <w:marLeft w:val="0"/>
      <w:marRight w:val="0"/>
      <w:marTop w:val="0"/>
      <w:marBottom w:val="0"/>
      <w:divBdr>
        <w:top w:val="none" w:sz="0" w:space="0" w:color="auto"/>
        <w:left w:val="none" w:sz="0" w:space="0" w:color="auto"/>
        <w:bottom w:val="none" w:sz="0" w:space="0" w:color="auto"/>
        <w:right w:val="none" w:sz="0" w:space="0" w:color="auto"/>
      </w:divBdr>
      <w:divsChild>
        <w:div w:id="1198077872">
          <w:marLeft w:val="0"/>
          <w:marRight w:val="0"/>
          <w:marTop w:val="0"/>
          <w:marBottom w:val="0"/>
          <w:divBdr>
            <w:top w:val="none" w:sz="0" w:space="0" w:color="auto"/>
            <w:left w:val="none" w:sz="0" w:space="0" w:color="auto"/>
            <w:bottom w:val="none" w:sz="0" w:space="0" w:color="auto"/>
            <w:right w:val="none" w:sz="0" w:space="0" w:color="auto"/>
          </w:divBdr>
          <w:divsChild>
            <w:div w:id="1407218868">
              <w:marLeft w:val="0"/>
              <w:marRight w:val="0"/>
              <w:marTop w:val="225"/>
              <w:marBottom w:val="0"/>
              <w:divBdr>
                <w:top w:val="none" w:sz="0" w:space="0" w:color="auto"/>
                <w:left w:val="none" w:sz="0" w:space="0" w:color="auto"/>
                <w:bottom w:val="none" w:sz="0" w:space="0" w:color="auto"/>
                <w:right w:val="none" w:sz="0" w:space="0" w:color="auto"/>
              </w:divBdr>
              <w:divsChild>
                <w:div w:id="1225918353">
                  <w:marLeft w:val="0"/>
                  <w:marRight w:val="0"/>
                  <w:marTop w:val="90"/>
                  <w:marBottom w:val="0"/>
                  <w:divBdr>
                    <w:top w:val="single" w:sz="6" w:space="15" w:color="EBEBEB"/>
                    <w:left w:val="single" w:sz="6" w:space="0" w:color="EBEBEB"/>
                    <w:bottom w:val="single" w:sz="6" w:space="15" w:color="EBEBEB"/>
                    <w:right w:val="single" w:sz="6" w:space="0" w:color="EBEBEB"/>
                  </w:divBdr>
                  <w:divsChild>
                    <w:div w:id="1963799664">
                      <w:marLeft w:val="150"/>
                      <w:marRight w:val="150"/>
                      <w:marTop w:val="0"/>
                      <w:marBottom w:val="0"/>
                      <w:divBdr>
                        <w:top w:val="none" w:sz="0" w:space="0" w:color="auto"/>
                        <w:left w:val="none" w:sz="0" w:space="0" w:color="auto"/>
                        <w:bottom w:val="none" w:sz="0" w:space="0" w:color="auto"/>
                        <w:right w:val="none" w:sz="0" w:space="0" w:color="auto"/>
                      </w:divBdr>
                      <w:divsChild>
                        <w:div w:id="1959335310">
                          <w:marLeft w:val="0"/>
                          <w:marRight w:val="0"/>
                          <w:marTop w:val="0"/>
                          <w:marBottom w:val="0"/>
                          <w:divBdr>
                            <w:top w:val="none" w:sz="0" w:space="0" w:color="auto"/>
                            <w:left w:val="none" w:sz="0" w:space="0" w:color="auto"/>
                            <w:bottom w:val="none" w:sz="0" w:space="0" w:color="auto"/>
                            <w:right w:val="none" w:sz="0" w:space="0" w:color="auto"/>
                          </w:divBdr>
                          <w:divsChild>
                            <w:div w:id="944001309">
                              <w:marLeft w:val="0"/>
                              <w:marRight w:val="0"/>
                              <w:marTop w:val="0"/>
                              <w:marBottom w:val="0"/>
                              <w:divBdr>
                                <w:top w:val="none" w:sz="0" w:space="0" w:color="auto"/>
                                <w:left w:val="none" w:sz="0" w:space="0" w:color="auto"/>
                                <w:bottom w:val="none" w:sz="0" w:space="0" w:color="auto"/>
                                <w:right w:val="none" w:sz="0" w:space="0" w:color="auto"/>
                              </w:divBdr>
                              <w:divsChild>
                                <w:div w:id="1338534150">
                                  <w:marLeft w:val="0"/>
                                  <w:marRight w:val="0"/>
                                  <w:marTop w:val="0"/>
                                  <w:marBottom w:val="0"/>
                                  <w:divBdr>
                                    <w:top w:val="none" w:sz="0" w:space="0" w:color="auto"/>
                                    <w:left w:val="none" w:sz="0" w:space="0" w:color="auto"/>
                                    <w:bottom w:val="none" w:sz="0" w:space="0" w:color="auto"/>
                                    <w:right w:val="none" w:sz="0" w:space="0" w:color="auto"/>
                                  </w:divBdr>
                                  <w:divsChild>
                                    <w:div w:id="1170944516">
                                      <w:marLeft w:val="0"/>
                                      <w:marRight w:val="0"/>
                                      <w:marTop w:val="0"/>
                                      <w:marBottom w:val="0"/>
                                      <w:divBdr>
                                        <w:top w:val="none" w:sz="0" w:space="0" w:color="auto"/>
                                        <w:left w:val="none" w:sz="0" w:space="0" w:color="auto"/>
                                        <w:bottom w:val="none" w:sz="0" w:space="0" w:color="auto"/>
                                        <w:right w:val="none" w:sz="0" w:space="0" w:color="auto"/>
                                      </w:divBdr>
                                      <w:divsChild>
                                        <w:div w:id="394814222">
                                          <w:marLeft w:val="0"/>
                                          <w:marRight w:val="0"/>
                                          <w:marTop w:val="0"/>
                                          <w:marBottom w:val="0"/>
                                          <w:divBdr>
                                            <w:top w:val="none" w:sz="0" w:space="0" w:color="auto"/>
                                            <w:left w:val="none" w:sz="0" w:space="0" w:color="auto"/>
                                            <w:bottom w:val="none" w:sz="0" w:space="0" w:color="auto"/>
                                            <w:right w:val="none" w:sz="0" w:space="0" w:color="auto"/>
                                          </w:divBdr>
                                          <w:divsChild>
                                            <w:div w:id="1635284550">
                                              <w:marLeft w:val="0"/>
                                              <w:marRight w:val="0"/>
                                              <w:marTop w:val="0"/>
                                              <w:marBottom w:val="0"/>
                                              <w:divBdr>
                                                <w:top w:val="none" w:sz="0" w:space="0" w:color="auto"/>
                                                <w:left w:val="none" w:sz="0" w:space="0" w:color="auto"/>
                                                <w:bottom w:val="none" w:sz="0" w:space="0" w:color="auto"/>
                                                <w:right w:val="none" w:sz="0" w:space="0" w:color="auto"/>
                                              </w:divBdr>
                                              <w:divsChild>
                                                <w:div w:id="1962226057">
                                                  <w:marLeft w:val="0"/>
                                                  <w:marRight w:val="0"/>
                                                  <w:marTop w:val="0"/>
                                                  <w:marBottom w:val="0"/>
                                                  <w:divBdr>
                                                    <w:top w:val="none" w:sz="0" w:space="0" w:color="auto"/>
                                                    <w:left w:val="none" w:sz="0" w:space="0" w:color="auto"/>
                                                    <w:bottom w:val="none" w:sz="0" w:space="0" w:color="auto"/>
                                                    <w:right w:val="none" w:sz="0" w:space="0" w:color="auto"/>
                                                  </w:divBdr>
                                                  <w:divsChild>
                                                    <w:div w:id="169874543">
                                                      <w:marLeft w:val="0"/>
                                                      <w:marRight w:val="0"/>
                                                      <w:marTop w:val="0"/>
                                                      <w:marBottom w:val="0"/>
                                                      <w:divBdr>
                                                        <w:top w:val="none" w:sz="0" w:space="0" w:color="auto"/>
                                                        <w:left w:val="none" w:sz="0" w:space="0" w:color="auto"/>
                                                        <w:bottom w:val="none" w:sz="0" w:space="0" w:color="auto"/>
                                                        <w:right w:val="none" w:sz="0" w:space="0" w:color="auto"/>
                                                      </w:divBdr>
                                                      <w:divsChild>
                                                        <w:div w:id="2039501723">
                                                          <w:marLeft w:val="0"/>
                                                          <w:marRight w:val="0"/>
                                                          <w:marTop w:val="0"/>
                                                          <w:marBottom w:val="0"/>
                                                          <w:divBdr>
                                                            <w:top w:val="none" w:sz="0" w:space="0" w:color="auto"/>
                                                            <w:left w:val="none" w:sz="0" w:space="0" w:color="auto"/>
                                                            <w:bottom w:val="none" w:sz="0" w:space="0" w:color="auto"/>
                                                            <w:right w:val="none" w:sz="0" w:space="0" w:color="auto"/>
                                                          </w:divBdr>
                                                          <w:divsChild>
                                                            <w:div w:id="1365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SMIDA.351189@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0272-D235-4214-8D3D-865369A5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ad Khaleel</dc:creator>
  <cp:lastModifiedBy>602HRDESK</cp:lastModifiedBy>
  <cp:revision>6</cp:revision>
  <cp:lastPrinted>2014-06-03T05:41:00Z</cp:lastPrinted>
  <dcterms:created xsi:type="dcterms:W3CDTF">2017-01-05T09:41:00Z</dcterms:created>
  <dcterms:modified xsi:type="dcterms:W3CDTF">2017-06-14T13:07:00Z</dcterms:modified>
</cp:coreProperties>
</file>